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7D14446D" w14:textId="0A70D488" w:rsidR="00931B27" w:rsidRDefault="00F16CA6" w:rsidP="00931B27">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965289" w:history="1">
            <w:r w:rsidR="00931B27" w:rsidRPr="009D7E51">
              <w:rPr>
                <w:rStyle w:val="Collegamentoipertestuale"/>
                <w:b/>
                <w:noProof/>
              </w:rPr>
              <w:t>1.</w:t>
            </w:r>
            <w:r w:rsidR="00931B27">
              <w:rPr>
                <w:rFonts w:eastAsiaTheme="minorEastAsia"/>
                <w:noProof/>
                <w:lang w:eastAsia="it-IT"/>
              </w:rPr>
              <w:tab/>
            </w:r>
            <w:r w:rsidR="00931B27" w:rsidRPr="009D7E51">
              <w:rPr>
                <w:rStyle w:val="Collegamentoipertestuale"/>
                <w:b/>
                <w:noProof/>
              </w:rPr>
              <w:t>Obiettivi del progetto</w:t>
            </w:r>
            <w:r w:rsidR="00931B27">
              <w:rPr>
                <w:noProof/>
                <w:webHidden/>
              </w:rPr>
              <w:tab/>
            </w:r>
            <w:r w:rsidR="00931B27">
              <w:rPr>
                <w:noProof/>
                <w:webHidden/>
              </w:rPr>
              <w:fldChar w:fldCharType="begin"/>
            </w:r>
            <w:r w:rsidR="00931B27">
              <w:rPr>
                <w:noProof/>
                <w:webHidden/>
              </w:rPr>
              <w:instrText xml:space="preserve"> PAGEREF _Toc89965289 \h </w:instrText>
            </w:r>
            <w:r w:rsidR="00931B27">
              <w:rPr>
                <w:noProof/>
                <w:webHidden/>
              </w:rPr>
            </w:r>
            <w:r w:rsidR="00931B27">
              <w:rPr>
                <w:noProof/>
                <w:webHidden/>
              </w:rPr>
              <w:fldChar w:fldCharType="separate"/>
            </w:r>
            <w:r w:rsidR="00931B27">
              <w:rPr>
                <w:noProof/>
                <w:webHidden/>
              </w:rPr>
              <w:t>2</w:t>
            </w:r>
            <w:r w:rsidR="00931B27">
              <w:rPr>
                <w:noProof/>
                <w:webHidden/>
              </w:rPr>
              <w:fldChar w:fldCharType="end"/>
            </w:r>
          </w:hyperlink>
        </w:p>
        <w:p w14:paraId="0D91FFEA" w14:textId="0DBA76EC" w:rsidR="00931B27" w:rsidRDefault="00931B27" w:rsidP="00931B27">
          <w:pPr>
            <w:pStyle w:val="Sommario1"/>
            <w:rPr>
              <w:rFonts w:eastAsiaTheme="minorEastAsia"/>
              <w:noProof/>
              <w:lang w:eastAsia="it-IT"/>
            </w:rPr>
          </w:pPr>
          <w:hyperlink w:anchor="_Toc89965290" w:history="1">
            <w:r w:rsidRPr="009D7E51">
              <w:rPr>
                <w:rStyle w:val="Collegamentoipertestuale"/>
                <w:b/>
                <w:noProof/>
              </w:rPr>
              <w:t>2. Riferimenti Bibliografici</w:t>
            </w:r>
            <w:r>
              <w:rPr>
                <w:noProof/>
                <w:webHidden/>
              </w:rPr>
              <w:tab/>
            </w:r>
            <w:r>
              <w:rPr>
                <w:noProof/>
                <w:webHidden/>
              </w:rPr>
              <w:fldChar w:fldCharType="begin"/>
            </w:r>
            <w:r>
              <w:rPr>
                <w:noProof/>
                <w:webHidden/>
              </w:rPr>
              <w:instrText xml:space="preserve"> PAGEREF _Toc89965290 \h </w:instrText>
            </w:r>
            <w:r>
              <w:rPr>
                <w:noProof/>
                <w:webHidden/>
              </w:rPr>
            </w:r>
            <w:r>
              <w:rPr>
                <w:noProof/>
                <w:webHidden/>
              </w:rPr>
              <w:fldChar w:fldCharType="separate"/>
            </w:r>
            <w:r>
              <w:rPr>
                <w:noProof/>
                <w:webHidden/>
              </w:rPr>
              <w:t>8</w:t>
            </w:r>
            <w:r>
              <w:rPr>
                <w:noProof/>
                <w:webHidden/>
              </w:rPr>
              <w:fldChar w:fldCharType="end"/>
            </w:r>
          </w:hyperlink>
        </w:p>
        <w:p w14:paraId="3513604B" w14:textId="59F7E26C" w:rsidR="00931B27" w:rsidRDefault="00931B27" w:rsidP="00931B27">
          <w:pPr>
            <w:pStyle w:val="Sommario1"/>
            <w:rPr>
              <w:rFonts w:eastAsiaTheme="minorEastAsia"/>
              <w:noProof/>
              <w:lang w:eastAsia="it-IT"/>
            </w:rPr>
          </w:pPr>
          <w:hyperlink w:anchor="_Toc89965291" w:history="1">
            <w:r w:rsidRPr="009D7E51">
              <w:rPr>
                <w:rStyle w:val="Collegamentoipertestuale"/>
                <w:b/>
                <w:noProof/>
              </w:rPr>
              <w:t>3. Argomenti Teorici Trattati</w:t>
            </w:r>
            <w:r>
              <w:rPr>
                <w:noProof/>
                <w:webHidden/>
              </w:rPr>
              <w:tab/>
            </w:r>
            <w:r>
              <w:rPr>
                <w:noProof/>
                <w:webHidden/>
              </w:rPr>
              <w:fldChar w:fldCharType="begin"/>
            </w:r>
            <w:r>
              <w:rPr>
                <w:noProof/>
                <w:webHidden/>
              </w:rPr>
              <w:instrText xml:space="preserve"> PAGEREF _Toc89965291 \h </w:instrText>
            </w:r>
            <w:r>
              <w:rPr>
                <w:noProof/>
                <w:webHidden/>
              </w:rPr>
            </w:r>
            <w:r>
              <w:rPr>
                <w:noProof/>
                <w:webHidden/>
              </w:rPr>
              <w:fldChar w:fldCharType="separate"/>
            </w:r>
            <w:r>
              <w:rPr>
                <w:noProof/>
                <w:webHidden/>
              </w:rPr>
              <w:t>9</w:t>
            </w:r>
            <w:r>
              <w:rPr>
                <w:noProof/>
                <w:webHidden/>
              </w:rPr>
              <w:fldChar w:fldCharType="end"/>
            </w:r>
          </w:hyperlink>
        </w:p>
        <w:p w14:paraId="24D19BAB" w14:textId="4361DE22"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965289"/>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 xml:space="preserve">diversi competitors come lo ZX </w:t>
      </w:r>
      <w:proofErr w:type="spellStart"/>
      <w:r w:rsidR="001B2F59">
        <w:t>Spectrum</w:t>
      </w:r>
      <w:proofErr w:type="spellEnd"/>
      <w:r w:rsidR="001B2F59">
        <w:t>.</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proofErr w:type="spellStart"/>
      <w:r w:rsidR="006B0358">
        <w:t>Datas</w:t>
      </w:r>
      <w:r w:rsidR="0014035C">
        <w:t>sette</w:t>
      </w:r>
      <w:proofErr w:type="spellEnd"/>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w:t>
      </w:r>
      <w:proofErr w:type="spellStart"/>
      <w:r w:rsidR="00363819">
        <w:t>register</w:t>
      </w:r>
      <w:proofErr w:type="spellEnd"/>
      <w:r w:rsidR="00363819">
        <w:t xml:space="preserve">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 xml:space="preserve">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 xml:space="preserve">valore dopo la virgola nella cella di memoria che ha indirizzo uguale al numero a sinistra della virgola. Nella linea 15 viene </w:t>
      </w:r>
      <w:r>
        <w:rPr>
          <w:color w:val="000000" w:themeColor="text1"/>
        </w:rPr>
        <w:lastRenderedPageBreak/>
        <w:t>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6F4C903C" w14:textId="71D3DD95" w:rsidR="00B45AA9"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 xml:space="preserve">si iniziò ad usare la sintesi FM (Frequency </w:t>
      </w:r>
      <w:proofErr w:type="spellStart"/>
      <w:r w:rsidR="00D5760F">
        <w:t>Modulation</w:t>
      </w:r>
      <w:proofErr w:type="spellEnd"/>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43EE63CA" w:rsidR="00E51940" w:rsidRPr="008E7BD1" w:rsidRDefault="00E51940" w:rsidP="00E51940">
      <w:pPr>
        <w:jc w:val="both"/>
      </w:pPr>
      <w:r>
        <w:t>Ma come funziona praticamente la sintesi FM?</w:t>
      </w:r>
      <w:r>
        <w:t xml:space="preserve"> Si ipotizzi</w:t>
      </w:r>
      <w:r>
        <w:t xml:space="preserve"> di avere un’onda dall’andamento sinusoidale che quindi produce un suono ben preciso</w:t>
      </w:r>
      <w:r>
        <w:t>;</w:t>
      </w:r>
      <w:r>
        <w:t xml:space="preserve"> come </w:t>
      </w:r>
      <w:r>
        <w:t>già</w:t>
      </w:r>
      <w:r>
        <w:t xml:space="preserve"> accennato</w:t>
      </w:r>
      <w:r>
        <w:t>,</w:t>
      </w:r>
      <w:r>
        <w:t xml:space="preserve"> </w:t>
      </w:r>
      <w:r>
        <w:t>si potrebbe</w:t>
      </w:r>
      <w:r>
        <w:t xml:space="preserve"> modulare quest’onda con un’altra onda, ad esempio un’altra onda sinusoidale ma dall’con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disposizione de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 xml:space="preserve">delle prime schede audio per PC, </w:t>
      </w:r>
      <w:proofErr w:type="spellStart"/>
      <w:r w:rsidRPr="001E205B">
        <w:t>AdLib</w:t>
      </w:r>
      <w:proofErr w:type="spellEnd"/>
      <w:r w:rsidRPr="001E205B">
        <w:t xml:space="preserve">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w:t>
      </w:r>
      <w:proofErr w:type="spellStart"/>
      <w:r>
        <w:t>SoundBlaster</w:t>
      </w:r>
      <w:proofErr w:type="spellEnd"/>
      <w:r>
        <w:t xml:space="preserve">, che faceva uso del </w:t>
      </w:r>
      <w:r w:rsidRPr="00251088">
        <w:t>sintetizzatore FM Yamaha YM3812</w:t>
      </w:r>
      <w:r>
        <w:t xml:space="preserve"> già utilizzato dalle schede </w:t>
      </w:r>
      <w:proofErr w:type="spellStart"/>
      <w:r>
        <w:t>AdLib</w:t>
      </w:r>
      <w:proofErr w:type="spellEnd"/>
      <w:r>
        <w:t>.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w:t>
      </w:r>
      <w:proofErr w:type="spellStart"/>
      <w:r>
        <w:t>AdLib</w:t>
      </w:r>
      <w:proofErr w:type="spellEnd"/>
      <w:r>
        <w:t xml:space="preserve">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6C7027FA" w:rsidR="00493C71" w:rsidRPr="001C758A" w:rsidRDefault="0096324E" w:rsidP="00CA6D55">
      <w:pPr>
        <w:jc w:val="both"/>
      </w:pPr>
      <w:r>
        <w:t xml:space="preserve">Il formato in questione è noto come modulo musicale (MOD Amiga) realizzato tramite trackers, software specifici per editare musica a partire da samples monofonici. Il tracker è utilizzato per impostare le sequenze dei campioni sulle diverse voci, assegnare ad essi i parametri e gli effetti desiderati e ottenere, infine, una lista superiore che coordina e gestisce i diversi pattern </w:t>
      </w:r>
      <w:r w:rsidR="00E51940">
        <w:t>multicanale</w:t>
      </w:r>
      <w:r>
        <w:t>. Il file MOD, dunque, contiene i vari samples audio utilizzati per il brano e tutte le informazioni su come utilizzarli per la sua esecuzione.</w:t>
      </w:r>
      <w:r w:rsidR="001C758A">
        <w:rPr>
          <w:u w:val="single"/>
        </w:rPr>
        <w:br w:type="page"/>
      </w:r>
    </w:p>
    <w:p w14:paraId="5558E299" w14:textId="79858B6C" w:rsidR="00F929B0" w:rsidRPr="00AA318E" w:rsidRDefault="00AA318E" w:rsidP="00D83093">
      <w:pPr>
        <w:pStyle w:val="Titolo1"/>
        <w:jc w:val="both"/>
        <w:rPr>
          <w:b/>
        </w:rPr>
      </w:pPr>
      <w:bookmarkStart w:id="1" w:name="_Toc89965290"/>
      <w:r w:rsidRPr="00AA318E">
        <w:rPr>
          <w:b/>
        </w:rPr>
        <w:lastRenderedPageBreak/>
        <w:t xml:space="preserve">2. </w:t>
      </w:r>
      <w:r w:rsidR="00F929B0" w:rsidRPr="00AA318E">
        <w:rPr>
          <w:b/>
        </w:rPr>
        <w:t>Riferimenti Bibliografici</w:t>
      </w:r>
      <w:bookmarkEnd w:id="1"/>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 xml:space="preserve">How </w:t>
        </w:r>
        <w:proofErr w:type="spellStart"/>
        <w:r w:rsidRPr="003109A6">
          <w:rPr>
            <w:rStyle w:val="Collegamentoipertestuale"/>
          </w:rPr>
          <w:t>Oldschool</w:t>
        </w:r>
        <w:proofErr w:type="spellEnd"/>
        <w:r w:rsidRPr="003109A6">
          <w:rPr>
            <w:rStyle w:val="Collegamentoipertestuale"/>
          </w:rPr>
          <w:t xml:space="preserve"> sound/Music </w:t>
        </w:r>
        <w:proofErr w:type="spellStart"/>
        <w:r w:rsidRPr="003109A6">
          <w:rPr>
            <w:rStyle w:val="Collegamentoipertestuale"/>
          </w:rPr>
          <w:t>worked</w:t>
        </w:r>
        <w:proofErr w:type="spellEnd"/>
        <w:r w:rsidRPr="003109A6">
          <w:rPr>
            <w:rStyle w:val="Collegamentoipertestuale"/>
          </w:rPr>
          <w:t xml:space="preserve"> – The 8-Bit </w:t>
        </w:r>
        <w:proofErr w:type="spellStart"/>
        <w:r w:rsidRPr="003109A6">
          <w:rPr>
            <w:rStyle w:val="Collegamentoipertestuale"/>
          </w:rPr>
          <w:t>Guy</w:t>
        </w:r>
        <w:proofErr w:type="spellEnd"/>
        <w:r w:rsidRPr="003109A6">
          <w:rPr>
            <w:rStyle w:val="Collegamentoipertestuale"/>
          </w:rPr>
          <w:t xml:space="preserve">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 xml:space="preserve">uesto video sono state tratte tutte le informazioni storiche su Jack </w:t>
      </w:r>
      <w:proofErr w:type="spellStart"/>
      <w:r>
        <w:t>Tramiel</w:t>
      </w:r>
      <w:proofErr w:type="spellEnd"/>
      <w:r>
        <w:t xml:space="preserve">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w:t>
        </w:r>
        <w:proofErr w:type="spellStart"/>
        <w:r w:rsidRPr="003109A6">
          <w:rPr>
            <w:rStyle w:val="Collegamentoipertestuale"/>
          </w:rPr>
          <w:t>AlextheLioNet</w:t>
        </w:r>
        <w:proofErr w:type="spellEnd"/>
        <w:r w:rsidRPr="003109A6">
          <w:rPr>
            <w:rStyle w:val="Collegamentoipertestuale"/>
          </w:rPr>
          <w: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bookmarkStart w:id="2" w:name="_Toc89965291"/>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Pr="00931B27" w:rsidRDefault="001E1DEE" w:rsidP="001E1DEE">
      <w:pPr>
        <w:pStyle w:val="Sottotitolo"/>
        <w:rPr>
          <w:u w:val="single"/>
        </w:rPr>
      </w:pPr>
      <w:r w:rsidRPr="00931B27">
        <w:rPr>
          <w:u w:val="single"/>
        </w:rP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50825532"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p>
    <w:p w14:paraId="4673109D" w14:textId="42F22743"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r w:rsidR="00275F39">
        <w:t>.</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Pr="00931B27" w:rsidRDefault="003F3090" w:rsidP="003F3090">
      <w:pPr>
        <w:pStyle w:val="Sottotitolo"/>
        <w:rPr>
          <w:u w:val="single"/>
        </w:rPr>
      </w:pPr>
      <w:r w:rsidRPr="00931B27">
        <w:rPr>
          <w:u w:val="single"/>
        </w:rP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1D6ED55"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xml:space="preserve">, che la frequenza è solo </w:t>
      </w:r>
      <w:r w:rsidR="00CA6D55">
        <w:t>1.</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470180D2" w:rsidR="00AB5E0B" w:rsidRDefault="00AC63FA" w:rsidP="003F3090">
      <w:r>
        <w:t xml:space="preserve">Si può ora definire l’ottava; essa altro non è che l’intervallo tra note uguali in cui la successiva ha frequenza doppia. L’ottava </w:t>
      </w:r>
      <w:r w:rsidR="00CA6D55">
        <w:t>successiva, dunque,</w:t>
      </w:r>
      <w:r>
        <w:t xml:space="preserv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Pr="00CA6D55" w:rsidRDefault="006A1343" w:rsidP="006A1343">
      <w:pPr>
        <w:pStyle w:val="Sottotitolo"/>
        <w:rPr>
          <w:u w:val="single"/>
        </w:rPr>
      </w:pPr>
      <w:r w:rsidRPr="00CA6D55">
        <w:rPr>
          <w:u w:val="single"/>
        </w:rPr>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w:t>
      </w:r>
      <w:proofErr w:type="spellStart"/>
      <w:r w:rsidR="001A7535">
        <w:t>rolloff</w:t>
      </w:r>
      <w:proofErr w:type="spellEnd"/>
      <w:r w:rsidR="001A7535">
        <w:t xml:space="preserve">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2636365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w:t>
      </w:r>
      <w:proofErr w:type="spellStart"/>
      <w:r>
        <w:t>Shelving</w:t>
      </w:r>
      <w:proofErr w:type="spellEnd"/>
      <w:r>
        <w:t xml:space="preserve"> filters. </w:t>
      </w:r>
    </w:p>
    <w:p w14:paraId="4B56DB27" w14:textId="13614B12" w:rsidR="00D8340C" w:rsidRDefault="000A000D" w:rsidP="000A000D">
      <w:r>
        <w:t>Questi filtri possono o attenuare o incrementare l’ampiezza delle frequenze desiderate.</w:t>
      </w:r>
      <w:r>
        <w:br/>
        <w:t xml:space="preserve">In pratica i filtri precedenti sono come gli </w:t>
      </w:r>
      <w:proofErr w:type="spellStart"/>
      <w:r>
        <w:t>Shelving</w:t>
      </w:r>
      <w:proofErr w:type="spellEnd"/>
      <w:r>
        <w:t xml:space="preserve">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08CF9574" w:rsidR="006A1343" w:rsidRPr="00CA6D55" w:rsidRDefault="006A1343" w:rsidP="006A1343">
      <w:pPr>
        <w:pStyle w:val="Sottotitolo"/>
        <w:rPr>
          <w:u w:val="single"/>
        </w:rPr>
      </w:pPr>
      <w:r w:rsidRPr="00CA6D55">
        <w:rPr>
          <w:u w:val="single"/>
        </w:rPr>
        <w:lastRenderedPageBreak/>
        <w:t>INVILUPPO ADSR</w:t>
      </w:r>
    </w:p>
    <w:p w14:paraId="7B717829" w14:textId="4182F895" w:rsidR="001621EC" w:rsidRDefault="001621EC" w:rsidP="001621EC">
      <w:r>
        <w:t>Per sintetizzare i suoni il SID si occupa anche di applicare un inviluppo ADSR</w:t>
      </w:r>
      <w:r w:rsidR="00A7552A">
        <w:t xml:space="preserve"> per attenuare le note in maniera lineare.</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proofErr w:type="spellStart"/>
      <w:r w:rsidRPr="008A0692">
        <w:rPr>
          <w:b/>
          <w:bCs/>
        </w:rPr>
        <w:t>D</w:t>
      </w:r>
      <w:r w:rsidRPr="00A7552A">
        <w:t>ecay</w:t>
      </w:r>
      <w:proofErr w:type="spellEnd"/>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proofErr w:type="spellStart"/>
      <w:r w:rsidRPr="008A0692">
        <w:rPr>
          <w:b/>
          <w:bCs/>
        </w:rPr>
        <w:t>S</w:t>
      </w:r>
      <w:r w:rsidRPr="00A7552A">
        <w:t>ustain</w:t>
      </w:r>
      <w:proofErr w:type="spellEnd"/>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C1DC08A" w:rsidR="00EC000B" w:rsidRPr="00E4559A" w:rsidRDefault="00EC000B" w:rsidP="00EC000B">
      <w:pPr>
        <w:rPr>
          <w:u w:val="single"/>
        </w:rPr>
      </w:pPr>
      <w:r>
        <w:t xml:space="preserve">Nota: </w:t>
      </w:r>
      <w:proofErr w:type="spellStart"/>
      <w:r>
        <w:t>attack</w:t>
      </w:r>
      <w:proofErr w:type="spellEnd"/>
      <w:r>
        <w:t xml:space="preserve">, </w:t>
      </w:r>
      <w:proofErr w:type="spellStart"/>
      <w:r>
        <w:t>decay</w:t>
      </w:r>
      <w:proofErr w:type="spellEnd"/>
      <w:r>
        <w:t xml:space="preserve"> e release sono intesi come</w:t>
      </w:r>
      <w:r w:rsidR="008A4909">
        <w:t xml:space="preserve"> intervalli temporali mentre </w:t>
      </w:r>
      <w:r w:rsidR="00210C2B">
        <w:t xml:space="preserve">per il </w:t>
      </w:r>
      <w:proofErr w:type="spellStart"/>
      <w:r w:rsidR="00210C2B">
        <w:t>sustain</w:t>
      </w:r>
      <w:proofErr w:type="spellEnd"/>
      <w:r w:rsidR="00210C2B">
        <w:t xml:space="preserve"> si parla </w:t>
      </w:r>
      <w:r w:rsidR="008A4909">
        <w:t>invece</w:t>
      </w:r>
      <w:r w:rsidR="00210C2B">
        <w:t xml:space="preserve"> di</w:t>
      </w:r>
      <w:r w:rsidR="008A4909">
        <w:t xml:space="preserve"> </w:t>
      </w:r>
      <w:proofErr w:type="spellStart"/>
      <w:r w:rsidR="008A4909">
        <w:t>sustain</w:t>
      </w:r>
      <w:proofErr w:type="spellEnd"/>
      <w:r w:rsidR="008A4909">
        <w:t xml:space="preserve"> </w:t>
      </w:r>
      <w:proofErr w:type="spellStart"/>
      <w:r w:rsidR="008A4909">
        <w:t>level</w:t>
      </w:r>
      <w:proofErr w:type="spellEnd"/>
      <w:r w:rsidR="008A4909">
        <w:t xml:space="preserve"> ovvero un valore di ampiezza. Il </w:t>
      </w:r>
      <w:proofErr w:type="spellStart"/>
      <w:r w:rsidR="008A4909">
        <w:t>sustain</w:t>
      </w:r>
      <w:proofErr w:type="spellEnd"/>
      <w:r w:rsidR="008A4909">
        <w:t xml:space="preserve">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xml:space="preserve">, tenendo premuto a lungo un tasto: </w:t>
      </w:r>
      <w:proofErr w:type="spellStart"/>
      <w:r w:rsidR="00210C2B">
        <w:t>attack</w:t>
      </w:r>
      <w:proofErr w:type="spellEnd"/>
      <w:r w:rsidR="00210C2B">
        <w:t xml:space="preserve">, </w:t>
      </w:r>
      <w:proofErr w:type="spellStart"/>
      <w:r w:rsidR="00210C2B">
        <w:t>decay</w:t>
      </w:r>
      <w:proofErr w:type="spellEnd"/>
      <w:r w:rsidR="00210C2B">
        <w:t xml:space="preserve"> e release mantengono la stessa durata mentre l’intervallo del </w:t>
      </w:r>
      <w:proofErr w:type="spellStart"/>
      <w:r w:rsidR="00210C2B">
        <w:t>sustain</w:t>
      </w:r>
      <w:proofErr w:type="spellEnd"/>
      <w:r w:rsidR="00210C2B">
        <w:t xml:space="preserve"> varierà, ma non il </w:t>
      </w:r>
      <w:proofErr w:type="spellStart"/>
      <w:r w:rsidR="00210C2B">
        <w:t>sustain</w:t>
      </w:r>
      <w:proofErr w:type="spellEnd"/>
      <w:r w:rsidR="00210C2B">
        <w:t xml:space="preserve"> </w:t>
      </w:r>
      <w:proofErr w:type="spellStart"/>
      <w:r w:rsidR="00210C2B">
        <w:t>level</w:t>
      </w:r>
      <w:proofErr w:type="spellEnd"/>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D92"/>
    <w:rsid w:val="00807392"/>
    <w:rsid w:val="008146E6"/>
    <w:rsid w:val="008211C7"/>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401DE"/>
    <w:rsid w:val="0096324E"/>
    <w:rsid w:val="00963EBC"/>
    <w:rsid w:val="00991839"/>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16CA"/>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A43AF"/>
    <w:rsid w:val="00DC46F6"/>
    <w:rsid w:val="00DE394D"/>
    <w:rsid w:val="00DE6A53"/>
    <w:rsid w:val="00DF1AF0"/>
    <w:rsid w:val="00E03088"/>
    <w:rsid w:val="00E0446C"/>
    <w:rsid w:val="00E14FF1"/>
    <w:rsid w:val="00E171CE"/>
    <w:rsid w:val="00E21B2F"/>
    <w:rsid w:val="00E25C07"/>
    <w:rsid w:val="00E4114A"/>
    <w:rsid w:val="00E4559A"/>
    <w:rsid w:val="00E4700F"/>
    <w:rsid w:val="00E51940"/>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Sound_Blaster_1.0,_CT1310,_CT1320A,_CT1320B"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2</Pages>
  <Words>3967</Words>
  <Characters>2261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70</cp:revision>
  <dcterms:created xsi:type="dcterms:W3CDTF">2018-12-09T16:38:00Z</dcterms:created>
  <dcterms:modified xsi:type="dcterms:W3CDTF">2021-12-09T17:46:00Z</dcterms:modified>
</cp:coreProperties>
</file>